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272B" w14:textId="77777777" w:rsidR="00FB3C40" w:rsidRDefault="00FB3C40" w:rsidP="00FB3C40">
      <w:pPr>
        <w:overflowPunct w:val="0"/>
        <w:adjustRightInd w:val="0"/>
        <w:textAlignment w:val="baseline"/>
        <w:rPr>
          <w:rFonts w:ascii="ＭＳ 明朝" w:eastAsia="PMingLiU" w:hAnsi="ＭＳ 明朝" w:cs="ＭＳ 明朝"/>
          <w:kern w:val="0"/>
          <w:szCs w:val="21"/>
          <w:lang w:eastAsia="zh-TW"/>
        </w:rPr>
      </w:pPr>
      <w:r w:rsidRPr="00FB5CCB">
        <w:rPr>
          <w:rFonts w:ascii="ＭＳ 明朝" w:hAnsi="ＭＳ 明朝" w:cs="ＭＳ 明朝" w:hint="eastAsia"/>
          <w:kern w:val="0"/>
          <w:szCs w:val="21"/>
        </w:rPr>
        <w:t>（</w:t>
      </w:r>
      <w:r w:rsidR="00DD7EF8">
        <w:rPr>
          <w:rFonts w:ascii="ＭＳ 明朝" w:hAnsi="ＭＳ 明朝" w:cs="ＭＳ 明朝" w:hint="eastAsia"/>
          <w:kern w:val="0"/>
          <w:szCs w:val="21"/>
        </w:rPr>
        <w:t>様式第２</w:t>
      </w:r>
      <w:r w:rsidR="002E6076">
        <w:rPr>
          <w:rFonts w:ascii="ＭＳ 明朝" w:hAnsi="ＭＳ 明朝" w:cs="ＭＳ 明朝" w:hint="eastAsia"/>
          <w:kern w:val="0"/>
          <w:szCs w:val="21"/>
        </w:rPr>
        <w:t>号</w:t>
      </w:r>
      <w:r w:rsidRPr="00FB5CCB">
        <w:rPr>
          <w:rFonts w:ascii="ＭＳ 明朝" w:hAnsi="ＭＳ 明朝" w:cs="ＭＳ 明朝" w:hint="eastAsia"/>
          <w:kern w:val="0"/>
          <w:szCs w:val="21"/>
          <w:lang w:eastAsia="zh-TW"/>
        </w:rPr>
        <w:t>）</w:t>
      </w:r>
    </w:p>
    <w:p w14:paraId="2BDF58B7" w14:textId="7342722E" w:rsidR="0023232D" w:rsidRPr="0023232D" w:rsidRDefault="0023232D" w:rsidP="00387FE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</w:rPr>
      </w:pPr>
      <w:r w:rsidRPr="0023232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企</w:t>
      </w:r>
      <w:r w:rsidR="00387FE8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　</w:t>
      </w:r>
      <w:r w:rsidRPr="0023232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画</w:t>
      </w:r>
      <w:r w:rsidR="00387FE8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　</w:t>
      </w:r>
      <w:r w:rsidRPr="0023232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提</w:t>
      </w:r>
      <w:r w:rsidR="00387FE8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　</w:t>
      </w:r>
      <w:r w:rsidRPr="0023232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案</w:t>
      </w:r>
      <w:r w:rsidR="00387FE8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 xml:space="preserve">　</w:t>
      </w:r>
      <w:r w:rsidRPr="0023232D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書</w:t>
      </w:r>
    </w:p>
    <w:p w14:paraId="325B31E2" w14:textId="233B79F6" w:rsidR="00FB3C40" w:rsidRPr="0023232D" w:rsidRDefault="0023232D" w:rsidP="0023232D">
      <w:pPr>
        <w:overflowPunct w:val="0"/>
        <w:adjustRightInd w:val="0"/>
        <w:spacing w:beforeLines="50" w:before="143" w:afterLines="50" w:after="143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23232D">
        <w:rPr>
          <w:rFonts w:ascii="ＭＳ ゴシック" w:eastAsia="ＭＳ ゴシック" w:hAnsi="ＭＳ ゴシック" w:hint="eastAsia"/>
          <w:sz w:val="24"/>
        </w:rPr>
        <w:t>業務の名称：</w:t>
      </w:r>
      <w:r w:rsidR="00A2635D" w:rsidRPr="00A2635D">
        <w:rPr>
          <w:rFonts w:ascii="ＭＳ ゴシック" w:eastAsia="ＭＳ ゴシック" w:hAnsi="ＭＳ ゴシック" w:hint="eastAsia"/>
          <w:sz w:val="24"/>
        </w:rPr>
        <w:t>ふるさと鳥取アプリ「とりふる」再構築・運用及びプロモーション等委託業務</w:t>
      </w:r>
    </w:p>
    <w:p w14:paraId="6F9576ED" w14:textId="77777777" w:rsidR="00FB3C40" w:rsidRPr="00FB5CCB" w:rsidRDefault="00FB3C40" w:rsidP="00FB3C40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Pr="00FB5CCB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54005B68" w14:textId="77777777" w:rsidR="00FB3C40" w:rsidRPr="00FB5CCB" w:rsidRDefault="00FB3C40" w:rsidP="00FB3C4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CBF819E" w14:textId="77777777" w:rsidR="00FB3C40" w:rsidRPr="00FB5CCB" w:rsidRDefault="00FB3C40" w:rsidP="00FB3C4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FB5CCB">
        <w:rPr>
          <w:rFonts w:ascii="ＭＳ 明朝" w:hAnsi="ＭＳ 明朝" w:cs="ＭＳ 明朝" w:hint="eastAsia"/>
          <w:kern w:val="0"/>
          <w:szCs w:val="21"/>
        </w:rPr>
        <w:t>鳥取県知事　平井　伸治　様</w:t>
      </w:r>
    </w:p>
    <w:p w14:paraId="49DC6643" w14:textId="77777777" w:rsidR="00FB3C40" w:rsidRPr="00FB5CCB" w:rsidRDefault="00FB3C40" w:rsidP="00FB3C4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4BE658" w14:textId="77777777" w:rsidR="00FB3C40" w:rsidRPr="00A2635D" w:rsidRDefault="00FB3C40" w:rsidP="00FB3C40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A2635D">
        <w:rPr>
          <w:rFonts w:ascii="ＭＳ ゴシック" w:eastAsia="ＭＳ ゴシック" w:hAnsi="ＭＳ ゴシック" w:cs="ＭＳ 明朝" w:hint="eastAsia"/>
          <w:kern w:val="0"/>
          <w:szCs w:val="21"/>
        </w:rPr>
        <w:t>１　提案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08"/>
      </w:tblGrid>
      <w:tr w:rsidR="00FB3C40" w:rsidRPr="00FB5CCB" w14:paraId="3A1A7656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25D074D1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（ふりがな）</w:t>
            </w:r>
          </w:p>
          <w:p w14:paraId="491E4E44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FB5CCB">
              <w:rPr>
                <w:rFonts w:hint="eastAsia"/>
                <w:szCs w:val="21"/>
              </w:rPr>
              <w:t>名称</w:t>
            </w:r>
          </w:p>
        </w:tc>
        <w:tc>
          <w:tcPr>
            <w:tcW w:w="7508" w:type="dxa"/>
            <w:shd w:val="clear" w:color="auto" w:fill="auto"/>
          </w:tcPr>
          <w:p w14:paraId="2AAD6677" w14:textId="77777777" w:rsidR="00FB3C40" w:rsidRPr="00FB5CCB" w:rsidRDefault="00FB3C40" w:rsidP="00FB3C40">
            <w:pPr>
              <w:rPr>
                <w:szCs w:val="21"/>
              </w:rPr>
            </w:pPr>
          </w:p>
          <w:p w14:paraId="59409BF3" w14:textId="77777777" w:rsidR="00FB3C40" w:rsidRPr="00FB5CCB" w:rsidRDefault="00FB3C40" w:rsidP="00FB3C40">
            <w:pPr>
              <w:rPr>
                <w:szCs w:val="21"/>
              </w:rPr>
            </w:pPr>
          </w:p>
          <w:p w14:paraId="1EABA660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7887ADDE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243A8355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職・氏名</w:t>
            </w:r>
          </w:p>
        </w:tc>
        <w:tc>
          <w:tcPr>
            <w:tcW w:w="7508" w:type="dxa"/>
            <w:shd w:val="clear" w:color="auto" w:fill="auto"/>
          </w:tcPr>
          <w:p w14:paraId="73CD0F4B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（職位の名称）　　　　　（氏名）</w:t>
            </w:r>
          </w:p>
          <w:p w14:paraId="1CD0B206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 xml:space="preserve">　　　　　　　　　　　　　　　　　　　　　　　　　　　　　　　　印</w:t>
            </w:r>
          </w:p>
          <w:p w14:paraId="0D4A5ABD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6D6575DF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08261A1C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所在地</w:t>
            </w:r>
          </w:p>
        </w:tc>
        <w:tc>
          <w:tcPr>
            <w:tcW w:w="7508" w:type="dxa"/>
            <w:shd w:val="clear" w:color="auto" w:fill="auto"/>
          </w:tcPr>
          <w:p w14:paraId="38C44C69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〒</w:t>
            </w:r>
          </w:p>
          <w:p w14:paraId="5DB42060" w14:textId="77777777" w:rsidR="00FB3C40" w:rsidRPr="00FB5CCB" w:rsidRDefault="00FB3C40" w:rsidP="00FB3C40">
            <w:pPr>
              <w:rPr>
                <w:szCs w:val="21"/>
              </w:rPr>
            </w:pPr>
          </w:p>
          <w:p w14:paraId="624AE09C" w14:textId="77777777" w:rsidR="00FB3C40" w:rsidRPr="00FB5CCB" w:rsidRDefault="00FB3C40" w:rsidP="00FB3C40">
            <w:pPr>
              <w:rPr>
                <w:szCs w:val="21"/>
              </w:rPr>
            </w:pPr>
          </w:p>
          <w:p w14:paraId="6D97A36D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75318F51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6867CDCA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508" w:type="dxa"/>
            <w:shd w:val="clear" w:color="auto" w:fill="auto"/>
          </w:tcPr>
          <w:p w14:paraId="714EC03B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0FE1A327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0954083F" w14:textId="61D18C35" w:rsidR="00FB3C40" w:rsidRDefault="00C119E9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ｧｸｼﾐﾘ</w:t>
            </w:r>
            <w:r w:rsidR="00FB3C40">
              <w:rPr>
                <w:rFonts w:hint="eastAsia"/>
                <w:szCs w:val="21"/>
              </w:rPr>
              <w:t>番号</w:t>
            </w:r>
          </w:p>
        </w:tc>
        <w:tc>
          <w:tcPr>
            <w:tcW w:w="7508" w:type="dxa"/>
            <w:shd w:val="clear" w:color="auto" w:fill="auto"/>
          </w:tcPr>
          <w:p w14:paraId="77CD0910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747FD39F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5E3CB7DA" w14:textId="77777777" w:rsidR="00FB3C40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 w:rsidRPr="0066652A">
              <w:rPr>
                <w:rFonts w:hint="eastAsia"/>
                <w:szCs w:val="21"/>
              </w:rPr>
              <w:t>設立年月日</w:t>
            </w:r>
          </w:p>
          <w:p w14:paraId="5A66183C" w14:textId="77777777" w:rsidR="00FB3C40" w:rsidRDefault="00FB3C40" w:rsidP="00C119E9">
            <w:pPr>
              <w:ind w:leftChars="-55" w:left="-111" w:rightChars="-59" w:right="-119"/>
              <w:rPr>
                <w:szCs w:val="21"/>
              </w:rPr>
            </w:pPr>
            <w:r w:rsidRPr="00C119E9">
              <w:rPr>
                <w:rFonts w:hint="eastAsia"/>
                <w:szCs w:val="21"/>
              </w:rPr>
              <w:t>（活動開始年月）</w:t>
            </w:r>
          </w:p>
        </w:tc>
        <w:tc>
          <w:tcPr>
            <w:tcW w:w="7508" w:type="dxa"/>
            <w:shd w:val="clear" w:color="auto" w:fill="auto"/>
          </w:tcPr>
          <w:p w14:paraId="19BCA12C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49F234E8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322DB14F" w14:textId="3C29A710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子</w:t>
            </w:r>
            <w:r w:rsidR="00C119E9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7508" w:type="dxa"/>
            <w:shd w:val="clear" w:color="auto" w:fill="auto"/>
          </w:tcPr>
          <w:p w14:paraId="1DF7E3FD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4F573A4E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6BE47382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類型</w:t>
            </w:r>
          </w:p>
        </w:tc>
        <w:tc>
          <w:tcPr>
            <w:tcW w:w="7508" w:type="dxa"/>
            <w:shd w:val="clear" w:color="auto" w:fill="auto"/>
          </w:tcPr>
          <w:p w14:paraId="36302A27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①企業</w:t>
            </w:r>
          </w:p>
          <w:p w14:paraId="70CDF19B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②ＮＰＯ法人</w:t>
            </w:r>
          </w:p>
          <w:p w14:paraId="27BAC68A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③その他法人</w:t>
            </w:r>
          </w:p>
          <w:p w14:paraId="435F6018" w14:textId="39DB2E7B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④</w:t>
            </w:r>
            <w:r w:rsidR="00A2635D">
              <w:rPr>
                <w:rFonts w:hint="eastAsia"/>
                <w:szCs w:val="21"/>
              </w:rPr>
              <w:t>共同事業体</w:t>
            </w:r>
          </w:p>
          <w:p w14:paraId="3CF648E4" w14:textId="77777777" w:rsidR="00FB3C40" w:rsidRPr="00FB5CCB" w:rsidRDefault="00FB3C40" w:rsidP="00FB3C40">
            <w:pPr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⑤その他（　　　　　　）</w:t>
            </w:r>
          </w:p>
        </w:tc>
      </w:tr>
      <w:tr w:rsidR="00FB3C40" w:rsidRPr="00FB5CCB" w14:paraId="330598CF" w14:textId="77777777" w:rsidTr="00A2635D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14:paraId="60649641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</w:p>
          <w:p w14:paraId="0DE5263D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団体の概要</w:t>
            </w:r>
          </w:p>
          <w:p w14:paraId="2AF8B7D8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（設立趣旨）</w:t>
            </w:r>
          </w:p>
          <w:p w14:paraId="22B1B076" w14:textId="77777777" w:rsidR="00FB3C40" w:rsidRPr="00FB5CCB" w:rsidRDefault="00FB3C40" w:rsidP="00C119E9">
            <w:pPr>
              <w:ind w:leftChars="-55" w:left="-111" w:rightChars="-59" w:right="-119"/>
              <w:jc w:val="center"/>
              <w:rPr>
                <w:szCs w:val="21"/>
              </w:rPr>
            </w:pPr>
          </w:p>
        </w:tc>
        <w:tc>
          <w:tcPr>
            <w:tcW w:w="7508" w:type="dxa"/>
            <w:shd w:val="clear" w:color="auto" w:fill="auto"/>
          </w:tcPr>
          <w:p w14:paraId="15CB744A" w14:textId="77777777" w:rsidR="00FB3C40" w:rsidRPr="00FB5CCB" w:rsidRDefault="00FB3C40" w:rsidP="00FB3C40">
            <w:pPr>
              <w:rPr>
                <w:szCs w:val="21"/>
              </w:rPr>
            </w:pPr>
          </w:p>
          <w:p w14:paraId="3938F10F" w14:textId="77777777" w:rsidR="00FB3C40" w:rsidRPr="00FB5CCB" w:rsidRDefault="00FB3C40" w:rsidP="00FB3C40">
            <w:pPr>
              <w:rPr>
                <w:szCs w:val="21"/>
              </w:rPr>
            </w:pPr>
          </w:p>
          <w:p w14:paraId="58848C70" w14:textId="77777777" w:rsidR="00FB3C40" w:rsidRPr="00FB5CCB" w:rsidRDefault="00FB3C40" w:rsidP="00FB3C40">
            <w:pPr>
              <w:rPr>
                <w:szCs w:val="21"/>
              </w:rPr>
            </w:pPr>
          </w:p>
          <w:p w14:paraId="700C832B" w14:textId="77777777" w:rsidR="00FB3C40" w:rsidRPr="00FB5CCB" w:rsidRDefault="00FB3C40" w:rsidP="00FB3C40">
            <w:pPr>
              <w:rPr>
                <w:szCs w:val="21"/>
              </w:rPr>
            </w:pPr>
          </w:p>
          <w:p w14:paraId="2B110AB3" w14:textId="77777777" w:rsidR="00FB3C40" w:rsidRPr="00FB5CCB" w:rsidRDefault="00FB3C40" w:rsidP="00FB3C40">
            <w:pPr>
              <w:rPr>
                <w:szCs w:val="21"/>
              </w:rPr>
            </w:pPr>
          </w:p>
          <w:p w14:paraId="47D43517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0B4110AA" w14:textId="77777777" w:rsidTr="00A2635D">
        <w:trPr>
          <w:jc w:val="center"/>
        </w:trPr>
        <w:tc>
          <w:tcPr>
            <w:tcW w:w="1546" w:type="dxa"/>
            <w:shd w:val="clear" w:color="auto" w:fill="auto"/>
          </w:tcPr>
          <w:p w14:paraId="78C414CA" w14:textId="77777777" w:rsidR="00FB3C40" w:rsidRPr="00FB5CCB" w:rsidRDefault="00FB3C40" w:rsidP="00FB3C40">
            <w:pPr>
              <w:rPr>
                <w:szCs w:val="21"/>
              </w:rPr>
            </w:pPr>
          </w:p>
          <w:p w14:paraId="155E7030" w14:textId="77777777" w:rsidR="00FB3C40" w:rsidRPr="00FB5CCB" w:rsidRDefault="00FB3C40" w:rsidP="00FB3C40">
            <w:pPr>
              <w:rPr>
                <w:szCs w:val="21"/>
              </w:rPr>
            </w:pPr>
          </w:p>
          <w:p w14:paraId="63029D01" w14:textId="77777777" w:rsidR="00FB3C40" w:rsidRPr="00FB5CCB" w:rsidRDefault="00FB3C40" w:rsidP="00C119E9">
            <w:pPr>
              <w:jc w:val="center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主な活動実績</w:t>
            </w:r>
          </w:p>
          <w:p w14:paraId="764E18B6" w14:textId="77777777" w:rsidR="00FB3C40" w:rsidRPr="00FB5CCB" w:rsidRDefault="00FB3C40" w:rsidP="00FB3C40">
            <w:pPr>
              <w:rPr>
                <w:szCs w:val="21"/>
              </w:rPr>
            </w:pPr>
          </w:p>
          <w:p w14:paraId="2D16E6CB" w14:textId="77777777" w:rsidR="00FB3C40" w:rsidRPr="00FB5CCB" w:rsidRDefault="00FB3C40" w:rsidP="00FB3C40">
            <w:pPr>
              <w:rPr>
                <w:szCs w:val="21"/>
              </w:rPr>
            </w:pPr>
          </w:p>
        </w:tc>
        <w:tc>
          <w:tcPr>
            <w:tcW w:w="7508" w:type="dxa"/>
            <w:shd w:val="clear" w:color="auto" w:fill="auto"/>
          </w:tcPr>
          <w:p w14:paraId="62A0CA24" w14:textId="77777777" w:rsidR="00FB3C40" w:rsidRPr="00FB5CCB" w:rsidRDefault="00FB3C40" w:rsidP="00FB3C40">
            <w:pPr>
              <w:ind w:firstLineChars="50" w:firstLine="101"/>
              <w:rPr>
                <w:szCs w:val="21"/>
              </w:rPr>
            </w:pPr>
            <w:r w:rsidRPr="00FB5CCB">
              <w:rPr>
                <w:rFonts w:hint="eastAsia"/>
                <w:szCs w:val="21"/>
              </w:rPr>
              <w:t>(</w:t>
            </w:r>
            <w:r w:rsidRPr="00FB5CCB">
              <w:rPr>
                <w:rFonts w:hint="eastAsia"/>
                <w:szCs w:val="21"/>
              </w:rPr>
              <w:t>過去３年間程度</w:t>
            </w:r>
            <w:r w:rsidRPr="00FB5CCB">
              <w:rPr>
                <w:rFonts w:hint="eastAsia"/>
                <w:szCs w:val="21"/>
              </w:rPr>
              <w:t>)</w:t>
            </w:r>
          </w:p>
          <w:p w14:paraId="4D77C375" w14:textId="77777777" w:rsidR="00FB3C40" w:rsidRPr="00FB5CCB" w:rsidRDefault="00FB3C40" w:rsidP="00FB3C40">
            <w:pPr>
              <w:rPr>
                <w:szCs w:val="21"/>
              </w:rPr>
            </w:pPr>
          </w:p>
          <w:p w14:paraId="06924D6D" w14:textId="77777777" w:rsidR="00FB3C40" w:rsidRPr="00FB5CCB" w:rsidRDefault="00FB3C40" w:rsidP="00FB3C40">
            <w:pPr>
              <w:rPr>
                <w:szCs w:val="21"/>
              </w:rPr>
            </w:pPr>
          </w:p>
          <w:p w14:paraId="35B113FB" w14:textId="77777777" w:rsidR="00FB3C40" w:rsidRPr="00FB5CCB" w:rsidRDefault="00FB3C40" w:rsidP="00FB3C40">
            <w:pPr>
              <w:rPr>
                <w:szCs w:val="21"/>
              </w:rPr>
            </w:pPr>
          </w:p>
          <w:p w14:paraId="655865AA" w14:textId="77777777" w:rsidR="00FB3C40" w:rsidRPr="00FB5CCB" w:rsidRDefault="00FB3C40" w:rsidP="00FB3C40">
            <w:pPr>
              <w:rPr>
                <w:szCs w:val="21"/>
              </w:rPr>
            </w:pPr>
          </w:p>
        </w:tc>
      </w:tr>
      <w:tr w:rsidR="00FB3C40" w:rsidRPr="00FB5CCB" w14:paraId="5C58D5C7" w14:textId="77777777" w:rsidTr="00A2635D">
        <w:trPr>
          <w:jc w:val="center"/>
        </w:trPr>
        <w:tc>
          <w:tcPr>
            <w:tcW w:w="9054" w:type="dxa"/>
            <w:gridSpan w:val="2"/>
            <w:shd w:val="clear" w:color="auto" w:fill="auto"/>
            <w:vAlign w:val="center"/>
          </w:tcPr>
          <w:p w14:paraId="5A28FE6E" w14:textId="77777777" w:rsidR="00FB3C40" w:rsidRDefault="00FB3C40" w:rsidP="00FB3C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担当者連絡先）</w:t>
            </w:r>
          </w:p>
          <w:p w14:paraId="71B5B666" w14:textId="77777777" w:rsidR="00FB3C40" w:rsidRDefault="00FB3C40" w:rsidP="00FB3C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：</w:t>
            </w:r>
          </w:p>
          <w:p w14:paraId="63234B3B" w14:textId="77777777" w:rsidR="00FB3C40" w:rsidRDefault="00FB3C40" w:rsidP="00FB3C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  <w:p w14:paraId="5C0A1117" w14:textId="77777777" w:rsidR="00FB3C40" w:rsidRDefault="00FB3C40" w:rsidP="00FB3C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類郵送先：</w:t>
            </w:r>
          </w:p>
          <w:p w14:paraId="093E8676" w14:textId="77777777" w:rsidR="00FB3C40" w:rsidRDefault="00FB3C40" w:rsidP="00FB3C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　　　　　　　　　　　　　　　　ファクシミリ：</w:t>
            </w:r>
          </w:p>
          <w:p w14:paraId="3EB90DF2" w14:textId="77777777" w:rsidR="00FB3C40" w:rsidRPr="00FB5CCB" w:rsidRDefault="00FB3C40" w:rsidP="00FB3C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：</w:t>
            </w:r>
          </w:p>
        </w:tc>
      </w:tr>
    </w:tbl>
    <w:p w14:paraId="570E1D77" w14:textId="77777777" w:rsidR="00FB3C40" w:rsidRPr="00852AFA" w:rsidRDefault="00FB3C40" w:rsidP="00852AFA">
      <w:pPr>
        <w:overflowPunct w:val="0"/>
        <w:adjustRightInd w:val="0"/>
        <w:snapToGrid w:val="0"/>
        <w:spacing w:line="360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FB5CCB">
        <w:rPr>
          <w:rFonts w:ascii="ＭＳ 明朝" w:hAnsi="ＭＳ 明朝" w:cs="ＭＳ 明朝"/>
          <w:kern w:val="0"/>
          <w:szCs w:val="21"/>
          <w:lang w:eastAsia="zh-TW"/>
        </w:rPr>
        <w:br w:type="page"/>
      </w:r>
      <w:r w:rsidRPr="00852AFA">
        <w:rPr>
          <w:rFonts w:ascii="ＭＳ ゴシック" w:eastAsia="ＭＳ ゴシック" w:hAnsi="ＭＳ ゴシック" w:cs="ＭＳ 明朝" w:hint="eastAsia"/>
          <w:kern w:val="0"/>
          <w:szCs w:val="21"/>
        </w:rPr>
        <w:lastRenderedPageBreak/>
        <w:t>２　提案内容</w:t>
      </w:r>
    </w:p>
    <w:p w14:paraId="7EB60707" w14:textId="03FD659B" w:rsidR="00A2635D" w:rsidRPr="00852AFA" w:rsidRDefault="00A2635D" w:rsidP="00852AFA">
      <w:pPr>
        <w:overflowPunct w:val="0"/>
        <w:adjustRightInd w:val="0"/>
        <w:snapToGrid w:val="0"/>
        <w:spacing w:line="36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52AF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・ページ数は、企画提案書全体で</w:t>
      </w:r>
      <w:r w:rsidR="007C53E7">
        <w:rPr>
          <w:rFonts w:ascii="ＭＳ 明朝" w:hAnsi="ＭＳ 明朝" w:cs="ＭＳ 明朝" w:hint="eastAsia"/>
          <w:color w:val="000000"/>
          <w:kern w:val="0"/>
          <w:szCs w:val="21"/>
        </w:rPr>
        <w:t>20</w:t>
      </w:r>
      <w:r w:rsidRPr="00852AFA">
        <w:rPr>
          <w:rFonts w:ascii="ＭＳ 明朝" w:hAnsi="ＭＳ 明朝" w:cs="ＭＳ 明朝" w:hint="eastAsia"/>
          <w:color w:val="000000"/>
          <w:kern w:val="0"/>
          <w:szCs w:val="21"/>
        </w:rPr>
        <w:t>ページ以内（補足資料を含む）に収めてください。</w:t>
      </w:r>
    </w:p>
    <w:p w14:paraId="7797FBB9" w14:textId="0D8DFF93" w:rsidR="00A2635D" w:rsidRPr="00852AFA" w:rsidRDefault="00A2635D" w:rsidP="00852AFA">
      <w:pPr>
        <w:overflowPunct w:val="0"/>
        <w:adjustRightInd w:val="0"/>
        <w:snapToGrid w:val="0"/>
        <w:spacing w:line="36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52AF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・Ａ４版用紙で作成してください。</w:t>
      </w:r>
    </w:p>
    <w:p w14:paraId="538D46D4" w14:textId="77777777" w:rsidR="00FB3C40" w:rsidRPr="00852AFA" w:rsidRDefault="00FB3C40" w:rsidP="00852AFA">
      <w:pPr>
        <w:snapToGrid w:val="0"/>
        <w:spacing w:afterLines="50" w:after="143" w:line="360" w:lineRule="exact"/>
        <w:ind w:firstLineChars="100" w:firstLine="202"/>
        <w:rPr>
          <w:rFonts w:ascii="ＭＳ 明朝" w:hAnsi="ＭＳ 明朝" w:cs="ＭＳ 明朝"/>
          <w:kern w:val="0"/>
          <w:szCs w:val="21"/>
        </w:rPr>
      </w:pPr>
      <w:r w:rsidRPr="00852AFA">
        <w:rPr>
          <w:rFonts w:ascii="ＭＳ 明朝" w:hAnsi="ＭＳ 明朝" w:cs="ＭＳ 明朝" w:hint="eastAsia"/>
          <w:kern w:val="0"/>
          <w:szCs w:val="21"/>
        </w:rPr>
        <w:t>・様式は自由ですが、以下の事項は必ず記載してください。</w:t>
      </w:r>
    </w:p>
    <w:tbl>
      <w:tblPr>
        <w:tblStyle w:val="a3"/>
        <w:tblW w:w="9276" w:type="dxa"/>
        <w:tblInd w:w="387" w:type="dxa"/>
        <w:tblLook w:val="04A0" w:firstRow="1" w:lastRow="0" w:firstColumn="1" w:lastColumn="0" w:noHBand="0" w:noVBand="1"/>
      </w:tblPr>
      <w:tblGrid>
        <w:gridCol w:w="457"/>
        <w:gridCol w:w="2645"/>
        <w:gridCol w:w="6174"/>
      </w:tblGrid>
      <w:tr w:rsidR="007C53E7" w:rsidRPr="00852AFA" w14:paraId="30757CC8" w14:textId="77777777" w:rsidTr="0069349E">
        <w:tc>
          <w:tcPr>
            <w:tcW w:w="3102" w:type="dxa"/>
            <w:gridSpan w:val="2"/>
          </w:tcPr>
          <w:p w14:paraId="0C21109C" w14:textId="6E65C6B7" w:rsidR="007C53E7" w:rsidRPr="00852AFA" w:rsidRDefault="007C53E7" w:rsidP="00852AFA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6174" w:type="dxa"/>
          </w:tcPr>
          <w:p w14:paraId="6B86E113" w14:textId="74C980E4" w:rsidR="007C53E7" w:rsidRPr="00852AFA" w:rsidRDefault="007C53E7" w:rsidP="00852AFA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D95E59" w:rsidRPr="00852AFA" w14:paraId="1B88AD3A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2640C745" w14:textId="34D96745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1E2967E7" w14:textId="2FBE08C4" w:rsidR="00D95E59" w:rsidRPr="00852AFA" w:rsidRDefault="00D95E59" w:rsidP="00852AFA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企画概要・コンセプト</w:t>
            </w:r>
          </w:p>
        </w:tc>
        <w:tc>
          <w:tcPr>
            <w:tcW w:w="6174" w:type="dxa"/>
          </w:tcPr>
          <w:p w14:paraId="3583C77C" w14:textId="3813EFF7" w:rsidR="00D95E59" w:rsidRPr="00852AFA" w:rsidRDefault="00D95E59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企画の概要及びコンセプト、業務実施における考え方等</w:t>
            </w:r>
          </w:p>
        </w:tc>
      </w:tr>
      <w:tr w:rsidR="00D95E59" w:rsidRPr="00852AFA" w14:paraId="337038AA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656A40FE" w14:textId="076F91C9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384C2F95" w14:textId="43997A21" w:rsidR="00D95E59" w:rsidRPr="00852AFA" w:rsidRDefault="00852AFA" w:rsidP="00852AFA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ＬＩＮＥアプリ</w:t>
            </w:r>
            <w:r w:rsidR="009011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築</w:t>
            </w:r>
          </w:p>
        </w:tc>
        <w:tc>
          <w:tcPr>
            <w:tcW w:w="6174" w:type="dxa"/>
          </w:tcPr>
          <w:p w14:paraId="17FD0307" w14:textId="1445FFD5" w:rsidR="00D95E59" w:rsidRDefault="00852AFA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アプリ</w:t>
            </w:r>
            <w:r w:rsidR="00C523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機能やデザイン</w:t>
            </w:r>
            <w:r w:rsidR="00C523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構成</w:t>
            </w:r>
            <w:r w:rsidR="00C523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使い方の提案</w:t>
            </w:r>
          </w:p>
          <w:p w14:paraId="1B591F89" w14:textId="60429181" w:rsidR="0027774D" w:rsidRDefault="0027774D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ターゲット層が継続的に利用するための工夫等</w:t>
            </w:r>
          </w:p>
          <w:p w14:paraId="5DCA42C4" w14:textId="443FFA88" w:rsidR="00852AFA" w:rsidRPr="00852AFA" w:rsidRDefault="00852AFA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アプリ機能は仕様書にない機能も提案してよい）</w:t>
            </w:r>
          </w:p>
        </w:tc>
      </w:tr>
      <w:tr w:rsidR="00D95E59" w:rsidRPr="00852AFA" w14:paraId="2376805B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733A94F7" w14:textId="5E38874A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2971C550" w14:textId="583C9245" w:rsidR="00D95E59" w:rsidRPr="00852AFA" w:rsidRDefault="00C52309" w:rsidP="00C52309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運用</w:t>
            </w:r>
            <w:r w:rsidR="009011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保守</w:t>
            </w:r>
            <w:r w:rsidR="009011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6174" w:type="dxa"/>
          </w:tcPr>
          <w:p w14:paraId="0BCBB995" w14:textId="77777777" w:rsidR="00D95E59" w:rsidRDefault="00C52309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効果的な運用を行うための提案</w:t>
            </w:r>
          </w:p>
          <w:p w14:paraId="0CAB5207" w14:textId="051721DD" w:rsidR="00C52309" w:rsidRPr="00852AFA" w:rsidRDefault="00C52309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運用・保守に係る事業者が変更する場合でも引き継げる工夫等</w:t>
            </w:r>
          </w:p>
        </w:tc>
      </w:tr>
      <w:tr w:rsidR="00D95E59" w:rsidRPr="00852AFA" w14:paraId="29B6792E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1426E42D" w14:textId="39AB065A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330C3FE8" w14:textId="01EB63DB" w:rsidR="00D95E59" w:rsidRPr="00C52309" w:rsidRDefault="00C52309" w:rsidP="00C52309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rightChars="-55" w:right="-111" w:hanging="616"/>
              <w:rPr>
                <w:rFonts w:ascii="ＭＳ 明朝" w:hAnsi="ＭＳ 明朝" w:cs="ＭＳ 明朝"/>
                <w:color w:val="000000"/>
                <w:spacing w:val="-6"/>
                <w:kern w:val="0"/>
                <w:szCs w:val="21"/>
              </w:rPr>
            </w:pPr>
            <w:r w:rsidRPr="00C52309">
              <w:rPr>
                <w:rFonts w:ascii="ＭＳ 明朝" w:hAnsi="ＭＳ 明朝" w:cs="ＭＳ 明朝" w:hint="eastAsia"/>
                <w:color w:val="000000"/>
                <w:spacing w:val="-6"/>
                <w:kern w:val="0"/>
                <w:szCs w:val="21"/>
              </w:rPr>
              <w:t>登録促進プロモーション</w:t>
            </w:r>
          </w:p>
        </w:tc>
        <w:tc>
          <w:tcPr>
            <w:tcW w:w="6174" w:type="dxa"/>
          </w:tcPr>
          <w:p w14:paraId="09508136" w14:textId="77777777" w:rsidR="00C52309" w:rsidRDefault="00C52309" w:rsidP="00C52309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現行アプリからＬＩＮＥアプリへの移行キャンペーンの提案</w:t>
            </w:r>
          </w:p>
          <w:p w14:paraId="42A89365" w14:textId="7079979B" w:rsidR="00D95E59" w:rsidRDefault="00C52309" w:rsidP="00C52309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新規会員獲得につながるプロモーションの提案</w:t>
            </w:r>
          </w:p>
          <w:p w14:paraId="77FC6B8A" w14:textId="0A0F6D9D" w:rsidR="00C52309" w:rsidRPr="00852AFA" w:rsidRDefault="00C52309" w:rsidP="00C52309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ターゲット層をＬＩＮＥアプリへ誘導するための導線の提案等</w:t>
            </w:r>
          </w:p>
        </w:tc>
      </w:tr>
      <w:tr w:rsidR="00D95E59" w:rsidRPr="00852AFA" w14:paraId="4965BD13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69E0B5EC" w14:textId="6237A16A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6CB00529" w14:textId="48AB0284" w:rsidR="00D95E59" w:rsidRPr="00852AFA" w:rsidRDefault="00834AA3" w:rsidP="00DA0F1B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アプリ及び運用方法の改善</w:t>
            </w:r>
          </w:p>
        </w:tc>
        <w:tc>
          <w:tcPr>
            <w:tcW w:w="6174" w:type="dxa"/>
          </w:tcPr>
          <w:p w14:paraId="37C2DB59" w14:textId="7B2A49C3" w:rsidR="00834AA3" w:rsidRPr="00F57ADE" w:rsidRDefault="00834AA3" w:rsidP="00834AA3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情報や広告</w:t>
            </w:r>
            <w:r w:rsidRPr="00DA0F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配信の効果測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行いながら</w:t>
            </w:r>
            <w:r w:rsidR="00F57AD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併せて目標設定（獲得会員数、開封率等）を行う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834AA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ターゲットがＵターン就職へ行動するた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にアプリやその運用方法の改善策を提案</w:t>
            </w:r>
          </w:p>
        </w:tc>
      </w:tr>
      <w:tr w:rsidR="00D95E59" w:rsidRPr="00852AFA" w14:paraId="222EE360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0C426C1D" w14:textId="2DB748C1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6B3A399F" w14:textId="1A9857DD" w:rsidR="00D95E59" w:rsidRPr="00852AFA" w:rsidRDefault="00271903" w:rsidP="00852AFA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追加提案</w:t>
            </w:r>
            <w:r w:rsidR="00C5230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再掲可）</w:t>
            </w:r>
          </w:p>
        </w:tc>
        <w:tc>
          <w:tcPr>
            <w:tcW w:w="6174" w:type="dxa"/>
          </w:tcPr>
          <w:p w14:paraId="61A73420" w14:textId="14DD3B29" w:rsidR="00D95E59" w:rsidRPr="00852AFA" w:rsidRDefault="00DE2726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成果を高めるための</w:t>
            </w:r>
            <w:r w:rsidR="00271903"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独自の追加提案</w:t>
            </w:r>
          </w:p>
          <w:p w14:paraId="33C18598" w14:textId="384C3259" w:rsidR="00271903" w:rsidRPr="00852AFA" w:rsidRDefault="00271903" w:rsidP="00852AFA">
            <w:pPr>
              <w:snapToGrid w:val="0"/>
              <w:spacing w:line="300" w:lineRule="exact"/>
              <w:ind w:left="202" w:hangingChars="100" w:hanging="20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ＬＩＮＥ</w:t>
            </w:r>
            <w:r w:rsid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アプリ</w:t>
            </w: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活用してターゲットがＵターン就職へ行動するための仕組みの構築、次年度以降の計画等）</w:t>
            </w:r>
          </w:p>
        </w:tc>
      </w:tr>
      <w:tr w:rsidR="00D95E59" w:rsidRPr="00852AFA" w14:paraId="3135C107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03A8BA34" w14:textId="6B6EE256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7AFC159C" w14:textId="79160074" w:rsidR="00D95E59" w:rsidRPr="00852AFA" w:rsidRDefault="00D95E59" w:rsidP="00852AFA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施体制・役割分担</w:t>
            </w:r>
          </w:p>
        </w:tc>
        <w:tc>
          <w:tcPr>
            <w:tcW w:w="6174" w:type="dxa"/>
          </w:tcPr>
          <w:p w14:paraId="52339903" w14:textId="77777777" w:rsidR="00D95E59" w:rsidRPr="00852AFA" w:rsidRDefault="00D95E59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務を効果的に実施するためのプロジェクト体制、事業統括責任者や事業スタッフの配置及び役割分担等</w:t>
            </w:r>
          </w:p>
          <w:p w14:paraId="33D5EEC5" w14:textId="2081EE38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共同事業体の場合は各法人の役割も明記）</w:t>
            </w:r>
          </w:p>
        </w:tc>
      </w:tr>
      <w:tr w:rsidR="00D95E59" w:rsidRPr="00852AFA" w14:paraId="0FAD3A71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68D8C3E5" w14:textId="17EDEF5C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5EE020AD" w14:textId="278583E8" w:rsidR="00D95E59" w:rsidRPr="00852AFA" w:rsidRDefault="00D95E59" w:rsidP="00852AFA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スケジュール</w:t>
            </w:r>
          </w:p>
        </w:tc>
        <w:tc>
          <w:tcPr>
            <w:tcW w:w="6174" w:type="dxa"/>
          </w:tcPr>
          <w:p w14:paraId="112A0CAB" w14:textId="77777777" w:rsidR="00271903" w:rsidRPr="00852AFA" w:rsidRDefault="00D95E59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８年度末までの事業実施スケジュール</w:t>
            </w:r>
          </w:p>
          <w:p w14:paraId="575269AF" w14:textId="56CB372C" w:rsidR="00D95E59" w:rsidRPr="00852AFA" w:rsidRDefault="00271903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開発、運用・保守、プロモーション等の時期、他事業との連携等）</w:t>
            </w:r>
          </w:p>
        </w:tc>
      </w:tr>
      <w:tr w:rsidR="00D95E59" w:rsidRPr="00852AFA" w14:paraId="45649C00" w14:textId="77777777" w:rsidTr="0069349E">
        <w:tc>
          <w:tcPr>
            <w:tcW w:w="457" w:type="dxa"/>
            <w:tcBorders>
              <w:right w:val="single" w:sz="4" w:space="0" w:color="FFFFFF" w:themeColor="background1"/>
            </w:tcBorders>
          </w:tcPr>
          <w:p w14:paraId="0854CECF" w14:textId="1E04687A" w:rsidR="00D95E59" w:rsidRPr="00852AFA" w:rsidRDefault="00D95E59" w:rsidP="00852AFA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645" w:type="dxa"/>
            <w:tcBorders>
              <w:left w:val="single" w:sz="4" w:space="0" w:color="FFFFFF" w:themeColor="background1"/>
            </w:tcBorders>
          </w:tcPr>
          <w:p w14:paraId="388E8D1A" w14:textId="462AF973" w:rsidR="00D95E59" w:rsidRPr="00852AFA" w:rsidRDefault="00D95E59" w:rsidP="00852AFA">
            <w:pPr>
              <w:numPr>
                <w:ilvl w:val="0"/>
                <w:numId w:val="1"/>
              </w:numPr>
              <w:snapToGrid w:val="0"/>
              <w:spacing w:line="300" w:lineRule="exact"/>
              <w:ind w:left="432" w:hanging="61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類似業務実績</w:t>
            </w:r>
          </w:p>
        </w:tc>
        <w:tc>
          <w:tcPr>
            <w:tcW w:w="6174" w:type="dxa"/>
          </w:tcPr>
          <w:p w14:paraId="4FC7F73C" w14:textId="4B97B994" w:rsidR="00D95E59" w:rsidRPr="00852AFA" w:rsidRDefault="00D95E59" w:rsidP="00852AFA">
            <w:pPr>
              <w:numPr>
                <w:ilvl w:val="0"/>
                <w:numId w:val="2"/>
              </w:numPr>
              <w:snapToGrid w:val="0"/>
              <w:spacing w:line="300" w:lineRule="exact"/>
              <w:ind w:left="182" w:hanging="18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852AF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過去３年以内における類似案件の実績等</w:t>
            </w:r>
          </w:p>
        </w:tc>
      </w:tr>
    </w:tbl>
    <w:p w14:paraId="0BFBFDA0" w14:textId="77777777" w:rsidR="00FB3C40" w:rsidRPr="00852AFA" w:rsidRDefault="00FB3C40" w:rsidP="00852AFA">
      <w:pPr>
        <w:overflowPunct w:val="0"/>
        <w:adjustRightInd w:val="0"/>
        <w:snapToGrid w:val="0"/>
        <w:spacing w:line="360" w:lineRule="exact"/>
        <w:textAlignment w:val="baseline"/>
        <w:rPr>
          <w:rFonts w:ascii="ＭＳ 明朝" w:hAnsi="ＭＳ 明朝"/>
          <w:color w:val="000000"/>
          <w:szCs w:val="21"/>
          <w:shd w:val="pct15" w:color="auto" w:fill="FFFFFF"/>
        </w:rPr>
      </w:pPr>
    </w:p>
    <w:p w14:paraId="5D3D8FA2" w14:textId="77777777" w:rsidR="00FB3C40" w:rsidRPr="00852AFA" w:rsidRDefault="00FB3C40" w:rsidP="00852AFA">
      <w:pPr>
        <w:overflowPunct w:val="0"/>
        <w:adjustRightInd w:val="0"/>
        <w:snapToGrid w:val="0"/>
        <w:spacing w:line="360" w:lineRule="exac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852AFA">
        <w:rPr>
          <w:rFonts w:ascii="ＭＳ ゴシック" w:eastAsia="ＭＳ ゴシック" w:hAnsi="ＭＳ ゴシック" w:cs="ＭＳ 明朝" w:hint="eastAsia"/>
          <w:kern w:val="0"/>
          <w:szCs w:val="21"/>
        </w:rPr>
        <w:t>３　その他の提出書類（様式自由）</w:t>
      </w:r>
    </w:p>
    <w:p w14:paraId="3EC946FB" w14:textId="6E9D11C6" w:rsidR="00A2635D" w:rsidRPr="00852AFA" w:rsidRDefault="00A2635D" w:rsidP="00852AFA">
      <w:pPr>
        <w:autoSpaceDE w:val="0"/>
        <w:autoSpaceDN w:val="0"/>
        <w:snapToGrid w:val="0"/>
        <w:spacing w:line="360" w:lineRule="exact"/>
        <w:ind w:firstLineChars="250" w:firstLine="504"/>
        <w:rPr>
          <w:rFonts w:ascii="ＭＳ 明朝" w:hAnsi="ＭＳ 明朝"/>
          <w:color w:val="000000"/>
          <w:szCs w:val="21"/>
        </w:rPr>
      </w:pPr>
      <w:r w:rsidRPr="00852AFA">
        <w:rPr>
          <w:rFonts w:ascii="ＭＳ 明朝" w:hAnsi="ＭＳ 明朝" w:hint="eastAsia"/>
          <w:color w:val="000000"/>
          <w:szCs w:val="21"/>
        </w:rPr>
        <w:t>□　見積書（必須）</w:t>
      </w:r>
    </w:p>
    <w:p w14:paraId="1DBC0FA6" w14:textId="2889853D" w:rsidR="00FB3C40" w:rsidRPr="00852AFA" w:rsidRDefault="00FB3C40" w:rsidP="00852AFA">
      <w:pPr>
        <w:autoSpaceDE w:val="0"/>
        <w:autoSpaceDN w:val="0"/>
        <w:snapToGrid w:val="0"/>
        <w:spacing w:line="360" w:lineRule="exact"/>
        <w:ind w:firstLineChars="250" w:firstLine="504"/>
        <w:rPr>
          <w:rFonts w:ascii="ＭＳ 明朝" w:hAnsi="ＭＳ 明朝"/>
          <w:color w:val="000000"/>
          <w:szCs w:val="21"/>
        </w:rPr>
      </w:pPr>
      <w:r w:rsidRPr="00852AFA">
        <w:rPr>
          <w:rFonts w:ascii="ＭＳ 明朝" w:hAnsi="ＭＳ 明朝" w:hint="eastAsia"/>
          <w:color w:val="000000"/>
          <w:szCs w:val="21"/>
        </w:rPr>
        <w:t>□　定款、規約・会則、役員名簿、団体の組織図（必須）</w:t>
      </w:r>
    </w:p>
    <w:p w14:paraId="1093CBBE" w14:textId="77777777" w:rsidR="00A2635D" w:rsidRPr="00852AFA" w:rsidRDefault="00A2635D" w:rsidP="00852AFA">
      <w:pPr>
        <w:autoSpaceDE w:val="0"/>
        <w:autoSpaceDN w:val="0"/>
        <w:snapToGrid w:val="0"/>
        <w:spacing w:line="360" w:lineRule="exact"/>
        <w:ind w:firstLineChars="450" w:firstLine="907"/>
        <w:rPr>
          <w:rFonts w:ascii="ＭＳ 明朝" w:hAnsi="ＭＳ 明朝"/>
          <w:color w:val="000000"/>
          <w:szCs w:val="21"/>
        </w:rPr>
      </w:pPr>
      <w:r w:rsidRPr="00852AFA">
        <w:rPr>
          <w:rFonts w:ascii="ＭＳ 明朝" w:hAnsi="ＭＳ 明朝" w:hint="eastAsia"/>
          <w:color w:val="000000"/>
          <w:szCs w:val="21"/>
        </w:rPr>
        <w:t>※共同事業体にあっては次の書類を追加</w:t>
      </w:r>
    </w:p>
    <w:p w14:paraId="10FBF279" w14:textId="77777777" w:rsidR="00A2635D" w:rsidRPr="00852AFA" w:rsidRDefault="00A2635D" w:rsidP="00852AFA">
      <w:pPr>
        <w:autoSpaceDE w:val="0"/>
        <w:autoSpaceDN w:val="0"/>
        <w:snapToGrid w:val="0"/>
        <w:spacing w:line="360" w:lineRule="exact"/>
        <w:ind w:firstLineChars="550" w:firstLine="1109"/>
        <w:rPr>
          <w:rFonts w:ascii="ＭＳ 明朝" w:hAnsi="ＭＳ 明朝"/>
          <w:color w:val="000000"/>
          <w:szCs w:val="21"/>
        </w:rPr>
      </w:pPr>
      <w:r w:rsidRPr="00852AFA">
        <w:rPr>
          <w:rFonts w:ascii="ＭＳ 明朝" w:hAnsi="ＭＳ 明朝" w:hint="eastAsia"/>
          <w:color w:val="000000"/>
          <w:szCs w:val="21"/>
        </w:rPr>
        <w:t>①共同事業体協定書（予定案で可）</w:t>
      </w:r>
    </w:p>
    <w:p w14:paraId="0B81D12B" w14:textId="2C91B325" w:rsidR="00A2635D" w:rsidRPr="00852AFA" w:rsidRDefault="00A2635D" w:rsidP="00852AFA">
      <w:pPr>
        <w:autoSpaceDE w:val="0"/>
        <w:autoSpaceDN w:val="0"/>
        <w:snapToGrid w:val="0"/>
        <w:spacing w:line="360" w:lineRule="exact"/>
        <w:ind w:firstLineChars="550" w:firstLine="1109"/>
        <w:rPr>
          <w:rFonts w:ascii="ＭＳ 明朝" w:hAnsi="ＭＳ 明朝"/>
          <w:color w:val="000000"/>
          <w:szCs w:val="21"/>
        </w:rPr>
      </w:pPr>
      <w:r w:rsidRPr="00852AFA">
        <w:rPr>
          <w:rFonts w:ascii="ＭＳ 明朝" w:hAnsi="ＭＳ 明朝" w:hint="eastAsia"/>
          <w:color w:val="000000"/>
          <w:szCs w:val="21"/>
        </w:rPr>
        <w:t>②構成事業者の業務分担のわかるもの</w:t>
      </w:r>
    </w:p>
    <w:p w14:paraId="52B105F5" w14:textId="658186A2" w:rsidR="00FB3C40" w:rsidRPr="00852AFA" w:rsidRDefault="00FB3C40" w:rsidP="00852AFA">
      <w:pPr>
        <w:autoSpaceDE w:val="0"/>
        <w:autoSpaceDN w:val="0"/>
        <w:snapToGrid w:val="0"/>
        <w:spacing w:line="360" w:lineRule="exact"/>
        <w:ind w:leftChars="150" w:left="302" w:firstLineChars="100" w:firstLine="202"/>
        <w:rPr>
          <w:rFonts w:ascii="ＭＳ 明朝" w:hAnsi="ＭＳ 明朝"/>
          <w:szCs w:val="21"/>
        </w:rPr>
      </w:pPr>
      <w:r w:rsidRPr="00852AFA">
        <w:rPr>
          <w:rFonts w:ascii="ＭＳ 明朝" w:hAnsi="ＭＳ 明朝" w:hint="eastAsia"/>
          <w:color w:val="000000"/>
          <w:szCs w:val="21"/>
        </w:rPr>
        <w:t>□　応募団体の活動及び企画提案の内容を補足する参考資</w:t>
      </w:r>
      <w:r w:rsidRPr="00852AFA">
        <w:rPr>
          <w:rFonts w:ascii="ＭＳ 明朝" w:hAnsi="ＭＳ 明朝" w:hint="eastAsia"/>
          <w:szCs w:val="21"/>
        </w:rPr>
        <w:t>料（任意）</w:t>
      </w:r>
    </w:p>
    <w:sectPr w:rsidR="00FB3C40" w:rsidRPr="00852AFA" w:rsidSect="00A2635D">
      <w:pgSz w:w="11906" w:h="16838" w:code="9"/>
      <w:pgMar w:top="1134" w:right="1134" w:bottom="1134" w:left="1134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907C" w14:textId="77777777" w:rsidR="005F5282" w:rsidRDefault="005F5282" w:rsidP="00C1242B">
      <w:r>
        <w:separator/>
      </w:r>
    </w:p>
  </w:endnote>
  <w:endnote w:type="continuationSeparator" w:id="0">
    <w:p w14:paraId="656F6E3E" w14:textId="77777777" w:rsidR="005F5282" w:rsidRDefault="005F5282" w:rsidP="00C1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B1C" w14:textId="77777777" w:rsidR="005F5282" w:rsidRDefault="005F5282" w:rsidP="00C1242B">
      <w:r>
        <w:separator/>
      </w:r>
    </w:p>
  </w:footnote>
  <w:footnote w:type="continuationSeparator" w:id="0">
    <w:p w14:paraId="10B1CEAA" w14:textId="77777777" w:rsidR="005F5282" w:rsidRDefault="005F5282" w:rsidP="00C1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01719"/>
    <w:multiLevelType w:val="hybridMultilevel"/>
    <w:tmpl w:val="63A2C93C"/>
    <w:lvl w:ilvl="0" w:tplc="7B86651E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21F7E98"/>
    <w:multiLevelType w:val="hybridMultilevel"/>
    <w:tmpl w:val="D5441ADA"/>
    <w:lvl w:ilvl="0" w:tplc="DDF80FE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2073509">
    <w:abstractNumId w:val="0"/>
  </w:num>
  <w:num w:numId="2" w16cid:durableId="133722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40"/>
    <w:rsid w:val="00010176"/>
    <w:rsid w:val="00051CE1"/>
    <w:rsid w:val="00055307"/>
    <w:rsid w:val="000E3AE0"/>
    <w:rsid w:val="000E48B9"/>
    <w:rsid w:val="001A4058"/>
    <w:rsid w:val="0023232D"/>
    <w:rsid w:val="00240A14"/>
    <w:rsid w:val="00271903"/>
    <w:rsid w:val="0027774D"/>
    <w:rsid w:val="002E6076"/>
    <w:rsid w:val="00387FE8"/>
    <w:rsid w:val="00397F95"/>
    <w:rsid w:val="00422EC8"/>
    <w:rsid w:val="004F2DEF"/>
    <w:rsid w:val="0053740B"/>
    <w:rsid w:val="00591DF9"/>
    <w:rsid w:val="005F5282"/>
    <w:rsid w:val="0069349E"/>
    <w:rsid w:val="007C0269"/>
    <w:rsid w:val="007C53E7"/>
    <w:rsid w:val="00807D5C"/>
    <w:rsid w:val="00834AA3"/>
    <w:rsid w:val="00852AFA"/>
    <w:rsid w:val="009011E9"/>
    <w:rsid w:val="00A2635D"/>
    <w:rsid w:val="00C119E9"/>
    <w:rsid w:val="00C1242B"/>
    <w:rsid w:val="00C40C1F"/>
    <w:rsid w:val="00C52309"/>
    <w:rsid w:val="00CE1500"/>
    <w:rsid w:val="00CF14BE"/>
    <w:rsid w:val="00D84395"/>
    <w:rsid w:val="00D95E59"/>
    <w:rsid w:val="00DA0F1B"/>
    <w:rsid w:val="00DD7EF8"/>
    <w:rsid w:val="00DE2726"/>
    <w:rsid w:val="00E72BEF"/>
    <w:rsid w:val="00E75BE1"/>
    <w:rsid w:val="00F3774D"/>
    <w:rsid w:val="00F57ADE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86A68F"/>
  <w15:chartTrackingRefBased/>
  <w15:docId w15:val="{5CB00BA2-3F8A-47A8-B870-F4BB37B6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0B35"/>
    <w:rPr>
      <w:kern w:val="2"/>
      <w:sz w:val="21"/>
      <w:szCs w:val="24"/>
    </w:rPr>
  </w:style>
  <w:style w:type="paragraph" w:styleId="a6">
    <w:name w:val="footer"/>
    <w:basedOn w:val="a"/>
    <w:link w:val="a7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0B35"/>
    <w:rPr>
      <w:kern w:val="2"/>
      <w:sz w:val="21"/>
      <w:szCs w:val="24"/>
    </w:rPr>
  </w:style>
  <w:style w:type="paragraph" w:styleId="a8">
    <w:name w:val="Balloon Text"/>
    <w:basedOn w:val="a"/>
    <w:link w:val="a9"/>
    <w:rsid w:val="003455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55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7072-C38A-4700-98F4-24020D7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7</Words>
  <Characters>17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山本 尚生</cp:lastModifiedBy>
  <cp:revision>8</cp:revision>
  <cp:lastPrinted>1899-12-31T15:00:00Z</cp:lastPrinted>
  <dcterms:created xsi:type="dcterms:W3CDTF">2025-08-06T10:47:00Z</dcterms:created>
  <dcterms:modified xsi:type="dcterms:W3CDTF">2025-08-22T08:51:00Z</dcterms:modified>
</cp:coreProperties>
</file>